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05" w:rsidRDefault="006D26A5" w:rsidP="00BF6A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EE4A6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3E1263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88786D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EE4A64">
        <w:rPr>
          <w:rFonts w:ascii="Arial" w:hAnsi="Arial" w:cs="Arial"/>
          <w:b/>
          <w:bCs/>
          <w:color w:val="000000"/>
          <w:sz w:val="24"/>
          <w:szCs w:val="24"/>
        </w:rPr>
        <w:t>dezembro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 xml:space="preserve"> de 2014.</w:t>
      </w:r>
    </w:p>
    <w:p w:rsidR="00E2261E" w:rsidRPr="00701B63" w:rsidRDefault="00E2261E" w:rsidP="00BF6AC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DICAÇÃO Nº 3</w:t>
      </w:r>
      <w:r w:rsidR="00CB356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E126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4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DD. 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 - 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10CFE" w:rsidRDefault="000A243C" w:rsidP="00F91003">
      <w:pPr>
        <w:ind w:firstLine="1134"/>
        <w:jc w:val="both"/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667A3C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4F6584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6A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que analise </w:t>
      </w:r>
      <w:r w:rsidR="00B03F62">
        <w:rPr>
          <w:rFonts w:ascii="Arial" w:hAnsi="Arial" w:cs="Arial"/>
          <w:sz w:val="24"/>
          <w:szCs w:val="24"/>
          <w:shd w:val="clear" w:color="auto" w:fill="FFFFFF"/>
        </w:rPr>
        <w:t xml:space="preserve">a possibilidade </w:t>
      </w:r>
      <w:r w:rsidR="00E2261E" w:rsidRPr="00E47942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9D249F" w:rsidRPr="009D24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implantar iluminação pública de qualidade na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ua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zabel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oares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endes,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bairro Pernambuco,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substituindo as hastes das luminárias por hastes longas e colocação de lâmpadas a vapor de sódio,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bem como implantar iluminação publica em seis postes no final da pavimentação asfáltica da referida rua.</w:t>
      </w:r>
      <w:r w:rsidR="00210CFE">
        <w:t xml:space="preserve"> </w:t>
      </w:r>
    </w:p>
    <w:p w:rsidR="001A6347" w:rsidRDefault="001A6347" w:rsidP="008A224B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210CFE" w:rsidRDefault="001A6347" w:rsidP="00210CFE">
      <w:pPr>
        <w:ind w:firstLine="1134"/>
        <w:jc w:val="both"/>
      </w:pPr>
      <w:r w:rsidRPr="001A6347">
        <w:rPr>
          <w:rFonts w:ascii="Arial" w:hAnsi="Arial" w:cs="Arial"/>
          <w:b/>
          <w:sz w:val="24"/>
          <w:szCs w:val="24"/>
          <w:shd w:val="clear" w:color="auto" w:fill="FFFFFF"/>
        </w:rPr>
        <w:t>Justificativa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Após visitar moradores do bairro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Pernambuco percebemos</w:t>
      </w:r>
      <w:proofErr w:type="gramEnd"/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 que a rua acima citada merece uma revitalização da iluminação pública,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para proporcionar aos moradores uma iluminação publica de qualidade como fator preponderante para a segurança pública. Assim apresentamos essa indicação em favor dos moradores do bairro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ernambuco e esperamos que o 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>refeito atend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 esse pleito o ma</w:t>
      </w:r>
      <w:r w:rsidR="00210CFE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210CFE" w:rsidRPr="00210CFE">
        <w:rPr>
          <w:rFonts w:ascii="Arial" w:hAnsi="Arial" w:cs="Arial"/>
          <w:sz w:val="24"/>
          <w:szCs w:val="24"/>
          <w:shd w:val="clear" w:color="auto" w:fill="FFFFFF"/>
        </w:rPr>
        <w:t xml:space="preserve"> breve possível.</w:t>
      </w:r>
    </w:p>
    <w:p w:rsidR="00210CFE" w:rsidRDefault="00210CFE" w:rsidP="00210CFE"/>
    <w:p w:rsidR="00896EA3" w:rsidRPr="00210CFE" w:rsidRDefault="006227BF" w:rsidP="00210CFE">
      <w:pPr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0CFE">
        <w:rPr>
          <w:rFonts w:ascii="Arial" w:hAnsi="Arial" w:cs="Arial"/>
          <w:sz w:val="24"/>
          <w:szCs w:val="24"/>
          <w:shd w:val="clear" w:color="auto" w:fill="FFFFFF"/>
        </w:rPr>
        <w:t>Cordialmente,</w:t>
      </w:r>
    </w:p>
    <w:p w:rsidR="00274DAC" w:rsidRDefault="00274DAC" w:rsidP="008A224B">
      <w:pPr>
        <w:pStyle w:val="Normal0"/>
        <w:spacing w:line="360" w:lineRule="auto"/>
        <w:ind w:firstLine="1134"/>
        <w:jc w:val="both"/>
      </w:pPr>
    </w:p>
    <w:p w:rsidR="00896EA3" w:rsidRPr="00896EA3" w:rsidRDefault="000A243C" w:rsidP="006A7964">
      <w:pPr>
        <w:pStyle w:val="Normal0"/>
        <w:jc w:val="center"/>
        <w:rPr>
          <w:b/>
        </w:rPr>
      </w:pPr>
      <w:r>
        <w:rPr>
          <w:b/>
        </w:rPr>
        <w:t>Edson José Souza</w:t>
      </w:r>
    </w:p>
    <w:p w:rsidR="00896EA3" w:rsidRPr="00896EA3" w:rsidRDefault="00896EA3" w:rsidP="006A7964">
      <w:pPr>
        <w:pStyle w:val="Normal0"/>
        <w:jc w:val="center"/>
        <w:rPr>
          <w:b/>
        </w:rPr>
      </w:pPr>
      <w:r w:rsidRPr="00896EA3">
        <w:rPr>
          <w:b/>
        </w:rPr>
        <w:t>Vereador</w:t>
      </w:r>
    </w:p>
    <w:p w:rsidR="00896EA3" w:rsidRPr="00896EA3" w:rsidRDefault="00896EA3" w:rsidP="006A7964">
      <w:pPr>
        <w:pStyle w:val="Normal0"/>
        <w:ind w:firstLine="1134"/>
        <w:jc w:val="center"/>
        <w:rPr>
          <w:b/>
        </w:rPr>
      </w:pPr>
    </w:p>
    <w:sectPr w:rsidR="00896EA3" w:rsidRPr="00896EA3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616F"/>
    <w:rsid w:val="000C56E3"/>
    <w:rsid w:val="000E1377"/>
    <w:rsid w:val="000E2C2D"/>
    <w:rsid w:val="000F45FE"/>
    <w:rsid w:val="000F625C"/>
    <w:rsid w:val="00121A3C"/>
    <w:rsid w:val="00123545"/>
    <w:rsid w:val="001274F2"/>
    <w:rsid w:val="00147FE1"/>
    <w:rsid w:val="00180B02"/>
    <w:rsid w:val="001A0AD6"/>
    <w:rsid w:val="001A5A0E"/>
    <w:rsid w:val="001A6347"/>
    <w:rsid w:val="001B35F2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51262"/>
    <w:rsid w:val="00356F88"/>
    <w:rsid w:val="00372C3C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7134"/>
    <w:rsid w:val="004E0BB6"/>
    <w:rsid w:val="004F05E5"/>
    <w:rsid w:val="004F6584"/>
    <w:rsid w:val="00522852"/>
    <w:rsid w:val="005423B7"/>
    <w:rsid w:val="00554A8E"/>
    <w:rsid w:val="00571DB5"/>
    <w:rsid w:val="00575E06"/>
    <w:rsid w:val="005834CB"/>
    <w:rsid w:val="0058724B"/>
    <w:rsid w:val="005D034F"/>
    <w:rsid w:val="005D32F0"/>
    <w:rsid w:val="005E0705"/>
    <w:rsid w:val="005E1E54"/>
    <w:rsid w:val="00607888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4AFD"/>
    <w:rsid w:val="006E6808"/>
    <w:rsid w:val="006F28F7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E5AC4"/>
    <w:rsid w:val="008033A2"/>
    <w:rsid w:val="00805E71"/>
    <w:rsid w:val="00811460"/>
    <w:rsid w:val="0082568A"/>
    <w:rsid w:val="008350C5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773FC"/>
    <w:rsid w:val="00AB1B6D"/>
    <w:rsid w:val="00AF6521"/>
    <w:rsid w:val="00B0309D"/>
    <w:rsid w:val="00B03F62"/>
    <w:rsid w:val="00B07B7D"/>
    <w:rsid w:val="00B12CB5"/>
    <w:rsid w:val="00B3477B"/>
    <w:rsid w:val="00B470E5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C2547B"/>
    <w:rsid w:val="00C44411"/>
    <w:rsid w:val="00C62F81"/>
    <w:rsid w:val="00C8441A"/>
    <w:rsid w:val="00CB3569"/>
    <w:rsid w:val="00CB78C1"/>
    <w:rsid w:val="00CC5CE0"/>
    <w:rsid w:val="00CD63A6"/>
    <w:rsid w:val="00D0330C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022B-D068-49E7-98D7-45F4AFD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5</cp:revision>
  <cp:lastPrinted>2014-12-08T18:13:00Z</cp:lastPrinted>
  <dcterms:created xsi:type="dcterms:W3CDTF">2014-12-09T20:00:00Z</dcterms:created>
  <dcterms:modified xsi:type="dcterms:W3CDTF">2014-12-09T20:07:00Z</dcterms:modified>
</cp:coreProperties>
</file>